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0F3" w:rsidRPr="00292E78" w:rsidRDefault="00C220F3" w:rsidP="00C220F3">
      <w:pPr>
        <w:ind w:left="5672"/>
        <w:rPr>
          <w:sz w:val="24"/>
          <w:szCs w:val="24"/>
        </w:rPr>
      </w:pPr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>
        <w:rPr>
          <w:sz w:val="24"/>
          <w:szCs w:val="24"/>
        </w:rPr>
        <w:t>28 de setembro de 2017</w:t>
      </w:r>
      <w:r w:rsidRPr="00292E78">
        <w:rPr>
          <w:sz w:val="24"/>
          <w:szCs w:val="24"/>
        </w:rPr>
        <w:t>.</w:t>
      </w:r>
    </w:p>
    <w:p w:rsidR="00C220F3" w:rsidRPr="00292E78" w:rsidRDefault="00C220F3" w:rsidP="00C220F3">
      <w:pPr>
        <w:jc w:val="both"/>
        <w:rPr>
          <w:b/>
          <w:sz w:val="24"/>
          <w:szCs w:val="24"/>
        </w:rPr>
      </w:pPr>
    </w:p>
    <w:p w:rsidR="00C220F3" w:rsidRPr="00292E78" w:rsidRDefault="00C220F3" w:rsidP="00C220F3">
      <w:pPr>
        <w:jc w:val="both"/>
        <w:rPr>
          <w:b/>
          <w:sz w:val="24"/>
          <w:szCs w:val="24"/>
        </w:rPr>
      </w:pPr>
    </w:p>
    <w:p w:rsidR="00C220F3" w:rsidRDefault="00C220F3" w:rsidP="00C220F3">
      <w:pPr>
        <w:jc w:val="both"/>
        <w:rPr>
          <w:b/>
          <w:sz w:val="24"/>
          <w:szCs w:val="24"/>
        </w:rPr>
      </w:pPr>
    </w:p>
    <w:p w:rsidR="00C220F3" w:rsidRPr="00292E78" w:rsidRDefault="00C220F3" w:rsidP="00C220F3">
      <w:pPr>
        <w:jc w:val="both"/>
        <w:rPr>
          <w:b/>
          <w:sz w:val="24"/>
          <w:szCs w:val="24"/>
        </w:rPr>
      </w:pPr>
    </w:p>
    <w:p w:rsidR="00C220F3" w:rsidRDefault="00C220F3" w:rsidP="00C220F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210598">
        <w:rPr>
          <w:b/>
          <w:sz w:val="24"/>
          <w:szCs w:val="24"/>
        </w:rPr>
        <w:t>570</w:t>
      </w:r>
      <w:r>
        <w:rPr>
          <w:b/>
          <w:sz w:val="24"/>
          <w:szCs w:val="24"/>
        </w:rPr>
        <w:t>/2017</w:t>
      </w:r>
    </w:p>
    <w:p w:rsidR="00C220F3" w:rsidRPr="00292E78" w:rsidRDefault="00C220F3" w:rsidP="00C220F3">
      <w:pPr>
        <w:rPr>
          <w:sz w:val="24"/>
          <w:szCs w:val="24"/>
        </w:rPr>
      </w:pPr>
    </w:p>
    <w:p w:rsidR="00C220F3" w:rsidRDefault="00C220F3" w:rsidP="00C220F3">
      <w:pPr>
        <w:jc w:val="both"/>
        <w:rPr>
          <w:sz w:val="24"/>
          <w:szCs w:val="24"/>
        </w:rPr>
      </w:pPr>
    </w:p>
    <w:p w:rsidR="00C220F3" w:rsidRPr="00292E78" w:rsidRDefault="00C220F3" w:rsidP="00C220F3">
      <w:pPr>
        <w:jc w:val="both"/>
        <w:rPr>
          <w:sz w:val="24"/>
          <w:szCs w:val="24"/>
        </w:rPr>
      </w:pPr>
    </w:p>
    <w:p w:rsidR="00C220F3" w:rsidRPr="00292E78" w:rsidRDefault="00C220F3" w:rsidP="00C220F3">
      <w:pPr>
        <w:jc w:val="both"/>
        <w:rPr>
          <w:sz w:val="24"/>
          <w:szCs w:val="24"/>
        </w:rPr>
      </w:pPr>
    </w:p>
    <w:p w:rsidR="00C220F3" w:rsidRPr="00292E78" w:rsidRDefault="00C220F3" w:rsidP="00C220F3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>
        <w:rPr>
          <w:b/>
          <w:sz w:val="24"/>
          <w:szCs w:val="24"/>
        </w:rPr>
        <w:t>133/2017</w:t>
      </w:r>
    </w:p>
    <w:p w:rsidR="00C220F3" w:rsidRDefault="00C220F3" w:rsidP="00C220F3">
      <w:pPr>
        <w:jc w:val="both"/>
        <w:rPr>
          <w:b/>
          <w:sz w:val="24"/>
          <w:szCs w:val="24"/>
        </w:rPr>
      </w:pPr>
    </w:p>
    <w:p w:rsidR="00C220F3" w:rsidRDefault="00C220F3" w:rsidP="00C220F3">
      <w:pPr>
        <w:jc w:val="both"/>
        <w:rPr>
          <w:b/>
          <w:sz w:val="24"/>
          <w:szCs w:val="24"/>
        </w:rPr>
      </w:pPr>
    </w:p>
    <w:p w:rsidR="00C220F3" w:rsidRDefault="00C220F3" w:rsidP="00C220F3">
      <w:pPr>
        <w:jc w:val="both"/>
        <w:rPr>
          <w:b/>
          <w:sz w:val="24"/>
          <w:szCs w:val="24"/>
        </w:rPr>
      </w:pPr>
    </w:p>
    <w:p w:rsidR="00C220F3" w:rsidRPr="00292E78" w:rsidRDefault="00C220F3" w:rsidP="00C220F3">
      <w:pPr>
        <w:jc w:val="both"/>
        <w:rPr>
          <w:b/>
          <w:sz w:val="24"/>
          <w:szCs w:val="24"/>
        </w:rPr>
      </w:pPr>
    </w:p>
    <w:p w:rsidR="00C220F3" w:rsidRPr="008149F3" w:rsidRDefault="00C220F3" w:rsidP="00C220F3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s Senhores,</w:t>
      </w:r>
    </w:p>
    <w:p w:rsidR="00C220F3" w:rsidRDefault="00C220F3" w:rsidP="00C220F3">
      <w:pPr>
        <w:ind w:firstLine="1418"/>
        <w:jc w:val="both"/>
        <w:rPr>
          <w:b/>
          <w:sz w:val="24"/>
          <w:szCs w:val="24"/>
        </w:rPr>
      </w:pPr>
    </w:p>
    <w:p w:rsidR="00C220F3" w:rsidRDefault="00C220F3" w:rsidP="00C220F3">
      <w:pPr>
        <w:ind w:firstLine="1418"/>
        <w:jc w:val="both"/>
        <w:rPr>
          <w:b/>
          <w:sz w:val="24"/>
          <w:szCs w:val="24"/>
        </w:rPr>
      </w:pPr>
    </w:p>
    <w:p w:rsidR="00C220F3" w:rsidRPr="00292E78" w:rsidRDefault="00C220F3" w:rsidP="00C220F3">
      <w:pPr>
        <w:ind w:firstLine="1418"/>
        <w:jc w:val="both"/>
        <w:rPr>
          <w:b/>
          <w:sz w:val="24"/>
          <w:szCs w:val="24"/>
        </w:rPr>
      </w:pPr>
    </w:p>
    <w:p w:rsidR="00C220F3" w:rsidRPr="00D731AC" w:rsidRDefault="00C220F3" w:rsidP="00C220F3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Moção nº 133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 xml:space="preserve">do vereador Ailton Fumachi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>por meio da qual são transmitidas congrat</w:t>
      </w:r>
      <w:r w:rsidR="00AA0264">
        <w:rPr>
          <w:sz w:val="24"/>
          <w:szCs w:val="24"/>
        </w:rPr>
        <w:t>ulações à Conceito Cabelo e Pele</w:t>
      </w:r>
      <w:r>
        <w:rPr>
          <w:sz w:val="24"/>
          <w:szCs w:val="24"/>
        </w:rPr>
        <w:t xml:space="preserve"> pelo apoio e colaboração na confecção de camisetas para o projeto Atirador Mirim de Itatiba, no desfile de 7 de setembro.</w:t>
      </w:r>
    </w:p>
    <w:p w:rsidR="00C220F3" w:rsidRPr="007C521F" w:rsidRDefault="00C220F3" w:rsidP="00C220F3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:rsidR="00C220F3" w:rsidRPr="00292E78" w:rsidRDefault="00C220F3" w:rsidP="00C220F3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:rsidR="00C220F3" w:rsidRDefault="00C220F3" w:rsidP="00C220F3">
      <w:pPr>
        <w:jc w:val="both"/>
      </w:pPr>
    </w:p>
    <w:p w:rsidR="00C220F3" w:rsidRPr="00BA2B26" w:rsidRDefault="00C220F3" w:rsidP="00C220F3">
      <w:pPr>
        <w:jc w:val="both"/>
      </w:pPr>
    </w:p>
    <w:p w:rsidR="00C220F3" w:rsidRDefault="00C220F3" w:rsidP="00C220F3">
      <w:pPr>
        <w:pStyle w:val="Ttulo2"/>
        <w:ind w:right="0"/>
        <w:rPr>
          <w:szCs w:val="24"/>
        </w:rPr>
      </w:pPr>
    </w:p>
    <w:p w:rsidR="00C220F3" w:rsidRPr="00292E78" w:rsidRDefault="00C220F3" w:rsidP="00C220F3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:rsidR="00C220F3" w:rsidRPr="00292E78" w:rsidRDefault="00C220F3" w:rsidP="00C220F3">
      <w:pPr>
        <w:jc w:val="center"/>
        <w:rPr>
          <w:sz w:val="24"/>
          <w:szCs w:val="24"/>
        </w:rPr>
      </w:pPr>
    </w:p>
    <w:p w:rsidR="00C220F3" w:rsidRDefault="00C220F3" w:rsidP="00C220F3">
      <w:pPr>
        <w:jc w:val="center"/>
        <w:rPr>
          <w:sz w:val="24"/>
          <w:szCs w:val="24"/>
        </w:rPr>
      </w:pPr>
    </w:p>
    <w:p w:rsidR="00C220F3" w:rsidRDefault="00C220F3" w:rsidP="00C220F3">
      <w:pPr>
        <w:jc w:val="center"/>
        <w:rPr>
          <w:sz w:val="24"/>
          <w:szCs w:val="24"/>
        </w:rPr>
      </w:pPr>
    </w:p>
    <w:p w:rsidR="00C220F3" w:rsidRDefault="00C220F3" w:rsidP="00C220F3">
      <w:pPr>
        <w:rPr>
          <w:sz w:val="24"/>
          <w:szCs w:val="24"/>
        </w:rPr>
      </w:pPr>
    </w:p>
    <w:p w:rsidR="00C220F3" w:rsidRDefault="00C220F3" w:rsidP="00C220F3">
      <w:pPr>
        <w:rPr>
          <w:sz w:val="24"/>
          <w:szCs w:val="24"/>
        </w:rPr>
      </w:pPr>
    </w:p>
    <w:p w:rsidR="00C220F3" w:rsidRDefault="00C220F3" w:rsidP="00C220F3">
      <w:pPr>
        <w:pStyle w:val="Ttulo2"/>
        <w:ind w:right="0"/>
        <w:rPr>
          <w:b/>
          <w:szCs w:val="24"/>
        </w:rPr>
      </w:pPr>
    </w:p>
    <w:p w:rsidR="00C220F3" w:rsidRPr="00292E78" w:rsidRDefault="00C220F3" w:rsidP="00C220F3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 MONTE</w:t>
      </w:r>
    </w:p>
    <w:p w:rsidR="00C220F3" w:rsidRDefault="00C220F3" w:rsidP="00C220F3">
      <w:pPr>
        <w:jc w:val="center"/>
        <w:rPr>
          <w:sz w:val="24"/>
        </w:rPr>
      </w:pPr>
      <w:r w:rsidRPr="008473C6">
        <w:rPr>
          <w:sz w:val="24"/>
        </w:rPr>
        <w:t>Presidente</w:t>
      </w:r>
      <w:r>
        <w:rPr>
          <w:sz w:val="24"/>
        </w:rPr>
        <w:t xml:space="preserve"> </w:t>
      </w:r>
      <w:r w:rsidRPr="008473C6">
        <w:rPr>
          <w:sz w:val="24"/>
        </w:rPr>
        <w:t>da Câmara Municipal</w:t>
      </w:r>
    </w:p>
    <w:p w:rsidR="00C220F3" w:rsidRPr="008473C6" w:rsidRDefault="00C220F3" w:rsidP="00C220F3">
      <w:pPr>
        <w:jc w:val="center"/>
        <w:rPr>
          <w:sz w:val="24"/>
        </w:rPr>
      </w:pPr>
    </w:p>
    <w:p w:rsidR="00C220F3" w:rsidRDefault="00C220F3" w:rsidP="00C220F3">
      <w:pPr>
        <w:jc w:val="both"/>
        <w:rPr>
          <w:sz w:val="24"/>
          <w:szCs w:val="24"/>
        </w:rPr>
      </w:pPr>
    </w:p>
    <w:p w:rsidR="00C220F3" w:rsidRDefault="00C220F3" w:rsidP="00C220F3">
      <w:pPr>
        <w:jc w:val="both"/>
        <w:rPr>
          <w:sz w:val="24"/>
          <w:szCs w:val="24"/>
        </w:rPr>
      </w:pPr>
    </w:p>
    <w:p w:rsidR="00C220F3" w:rsidRDefault="00C220F3" w:rsidP="00C220F3">
      <w:pPr>
        <w:jc w:val="both"/>
        <w:rPr>
          <w:sz w:val="24"/>
          <w:szCs w:val="24"/>
        </w:rPr>
      </w:pPr>
    </w:p>
    <w:p w:rsidR="00C220F3" w:rsidRDefault="00C220F3" w:rsidP="00C220F3">
      <w:pPr>
        <w:jc w:val="both"/>
        <w:rPr>
          <w:sz w:val="24"/>
          <w:szCs w:val="24"/>
        </w:rPr>
      </w:pPr>
    </w:p>
    <w:p w:rsidR="00C220F3" w:rsidRDefault="00C220F3" w:rsidP="00C220F3">
      <w:pPr>
        <w:ind w:right="566"/>
        <w:rPr>
          <w:sz w:val="24"/>
          <w:szCs w:val="24"/>
        </w:rPr>
      </w:pPr>
      <w:r>
        <w:rPr>
          <w:sz w:val="24"/>
          <w:szCs w:val="24"/>
        </w:rPr>
        <w:t xml:space="preserve">À </w:t>
      </w:r>
    </w:p>
    <w:p w:rsidR="00C220F3" w:rsidRPr="00C220F3" w:rsidRDefault="00AA0264" w:rsidP="00C220F3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CEITO CABELO E PELE</w:t>
      </w:r>
      <w:bookmarkStart w:id="0" w:name="_GoBack"/>
      <w:bookmarkEnd w:id="0"/>
      <w:r w:rsidR="00C220F3" w:rsidRPr="00C220F3">
        <w:rPr>
          <w:b/>
          <w:sz w:val="24"/>
          <w:szCs w:val="24"/>
        </w:rPr>
        <w:t xml:space="preserve"> </w:t>
      </w:r>
    </w:p>
    <w:p w:rsidR="00C220F3" w:rsidRDefault="00C220F3" w:rsidP="00C220F3">
      <w:pPr>
        <w:rPr>
          <w:sz w:val="24"/>
          <w:szCs w:val="24"/>
        </w:rPr>
      </w:pPr>
      <w:r>
        <w:rPr>
          <w:sz w:val="24"/>
          <w:szCs w:val="24"/>
        </w:rPr>
        <w:t>Nesta.</w:t>
      </w:r>
    </w:p>
    <w:sectPr w:rsidR="00C220F3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C06" w:rsidRDefault="006E4C06" w:rsidP="000C7D18">
      <w:r>
        <w:separator/>
      </w:r>
    </w:p>
  </w:endnote>
  <w:endnote w:type="continuationSeparator" w:id="0">
    <w:p w:rsidR="006E4C06" w:rsidRDefault="006E4C06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C06" w:rsidRDefault="006E4C06" w:rsidP="000C7D18">
      <w:r>
        <w:separator/>
      </w:r>
    </w:p>
  </w:footnote>
  <w:footnote w:type="continuationSeparator" w:id="0">
    <w:p w:rsidR="006E4C06" w:rsidRDefault="006E4C06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3F"/>
    <w:rsid w:val="0000283F"/>
    <w:rsid w:val="000218E7"/>
    <w:rsid w:val="000269D1"/>
    <w:rsid w:val="00041AA6"/>
    <w:rsid w:val="000507D5"/>
    <w:rsid w:val="000517BE"/>
    <w:rsid w:val="0008444F"/>
    <w:rsid w:val="000937C0"/>
    <w:rsid w:val="00094571"/>
    <w:rsid w:val="000A7F30"/>
    <w:rsid w:val="000C052E"/>
    <w:rsid w:val="000C3190"/>
    <w:rsid w:val="000C7D18"/>
    <w:rsid w:val="000E484C"/>
    <w:rsid w:val="000E7D2A"/>
    <w:rsid w:val="00115D6F"/>
    <w:rsid w:val="00132A3E"/>
    <w:rsid w:val="00136E28"/>
    <w:rsid w:val="0014004B"/>
    <w:rsid w:val="00145CB4"/>
    <w:rsid w:val="00146C89"/>
    <w:rsid w:val="00156516"/>
    <w:rsid w:val="001776E4"/>
    <w:rsid w:val="0018325D"/>
    <w:rsid w:val="001C658D"/>
    <w:rsid w:val="001C69EF"/>
    <w:rsid w:val="001E5778"/>
    <w:rsid w:val="00210598"/>
    <w:rsid w:val="0021403A"/>
    <w:rsid w:val="00234D84"/>
    <w:rsid w:val="00253A20"/>
    <w:rsid w:val="00261A71"/>
    <w:rsid w:val="00266DF8"/>
    <w:rsid w:val="0027594C"/>
    <w:rsid w:val="002845D2"/>
    <w:rsid w:val="00293011"/>
    <w:rsid w:val="002939E5"/>
    <w:rsid w:val="002A3750"/>
    <w:rsid w:val="002A642F"/>
    <w:rsid w:val="002B50E8"/>
    <w:rsid w:val="002C0DD4"/>
    <w:rsid w:val="002C302E"/>
    <w:rsid w:val="003073CE"/>
    <w:rsid w:val="00342953"/>
    <w:rsid w:val="00350908"/>
    <w:rsid w:val="003603D1"/>
    <w:rsid w:val="00361030"/>
    <w:rsid w:val="003663ED"/>
    <w:rsid w:val="003820E6"/>
    <w:rsid w:val="00383A23"/>
    <w:rsid w:val="003A0E4A"/>
    <w:rsid w:val="003E15AB"/>
    <w:rsid w:val="003E7224"/>
    <w:rsid w:val="00404863"/>
    <w:rsid w:val="004331C0"/>
    <w:rsid w:val="00436031"/>
    <w:rsid w:val="0043620C"/>
    <w:rsid w:val="004636A5"/>
    <w:rsid w:val="004806E7"/>
    <w:rsid w:val="00494EA1"/>
    <w:rsid w:val="004B2177"/>
    <w:rsid w:val="004C6D46"/>
    <w:rsid w:val="004D3A98"/>
    <w:rsid w:val="004F36B6"/>
    <w:rsid w:val="004F75D0"/>
    <w:rsid w:val="00506605"/>
    <w:rsid w:val="00536202"/>
    <w:rsid w:val="00542635"/>
    <w:rsid w:val="00544382"/>
    <w:rsid w:val="00551ED2"/>
    <w:rsid w:val="00561B5D"/>
    <w:rsid w:val="00561BB0"/>
    <w:rsid w:val="00570D5E"/>
    <w:rsid w:val="0058220F"/>
    <w:rsid w:val="005863D4"/>
    <w:rsid w:val="005866EB"/>
    <w:rsid w:val="005A5040"/>
    <w:rsid w:val="005B5497"/>
    <w:rsid w:val="005C1F9E"/>
    <w:rsid w:val="005D0AFB"/>
    <w:rsid w:val="005D1DD0"/>
    <w:rsid w:val="005D55A9"/>
    <w:rsid w:val="00621C1D"/>
    <w:rsid w:val="006262BA"/>
    <w:rsid w:val="006731F5"/>
    <w:rsid w:val="006A00E6"/>
    <w:rsid w:val="006B662A"/>
    <w:rsid w:val="006C68A9"/>
    <w:rsid w:val="006C788D"/>
    <w:rsid w:val="006E4C06"/>
    <w:rsid w:val="00701E39"/>
    <w:rsid w:val="007349A6"/>
    <w:rsid w:val="00734F4B"/>
    <w:rsid w:val="0075579E"/>
    <w:rsid w:val="00761BD5"/>
    <w:rsid w:val="007638DB"/>
    <w:rsid w:val="00777521"/>
    <w:rsid w:val="0078345A"/>
    <w:rsid w:val="007C10CB"/>
    <w:rsid w:val="007C2F9E"/>
    <w:rsid w:val="007D16C9"/>
    <w:rsid w:val="007F4BA6"/>
    <w:rsid w:val="00802CFA"/>
    <w:rsid w:val="00816AAD"/>
    <w:rsid w:val="00820BB1"/>
    <w:rsid w:val="00895867"/>
    <w:rsid w:val="00897996"/>
    <w:rsid w:val="008A42B6"/>
    <w:rsid w:val="008C23CC"/>
    <w:rsid w:val="008D0DA6"/>
    <w:rsid w:val="008D4838"/>
    <w:rsid w:val="008F1E74"/>
    <w:rsid w:val="008F4D70"/>
    <w:rsid w:val="008F5C5F"/>
    <w:rsid w:val="008F5C76"/>
    <w:rsid w:val="00913082"/>
    <w:rsid w:val="00920D64"/>
    <w:rsid w:val="00924043"/>
    <w:rsid w:val="00924A73"/>
    <w:rsid w:val="009350CA"/>
    <w:rsid w:val="00935D2F"/>
    <w:rsid w:val="00961CF3"/>
    <w:rsid w:val="00981976"/>
    <w:rsid w:val="00984E09"/>
    <w:rsid w:val="0099000E"/>
    <w:rsid w:val="00990E43"/>
    <w:rsid w:val="00993C90"/>
    <w:rsid w:val="009A3BF7"/>
    <w:rsid w:val="009B18F3"/>
    <w:rsid w:val="009B3E82"/>
    <w:rsid w:val="009C0B4D"/>
    <w:rsid w:val="009C38F8"/>
    <w:rsid w:val="009E6818"/>
    <w:rsid w:val="00A114DD"/>
    <w:rsid w:val="00A14C31"/>
    <w:rsid w:val="00A23507"/>
    <w:rsid w:val="00A3663B"/>
    <w:rsid w:val="00A6551A"/>
    <w:rsid w:val="00A95CD7"/>
    <w:rsid w:val="00AA0264"/>
    <w:rsid w:val="00AA3B6A"/>
    <w:rsid w:val="00AA3D60"/>
    <w:rsid w:val="00AA6F27"/>
    <w:rsid w:val="00AC1EA7"/>
    <w:rsid w:val="00AC2BF5"/>
    <w:rsid w:val="00AD577C"/>
    <w:rsid w:val="00AF7333"/>
    <w:rsid w:val="00B25514"/>
    <w:rsid w:val="00B32AE9"/>
    <w:rsid w:val="00B56920"/>
    <w:rsid w:val="00B654EA"/>
    <w:rsid w:val="00B668AE"/>
    <w:rsid w:val="00B6779B"/>
    <w:rsid w:val="00B702FC"/>
    <w:rsid w:val="00B801AA"/>
    <w:rsid w:val="00BB4369"/>
    <w:rsid w:val="00BD3C78"/>
    <w:rsid w:val="00BE696C"/>
    <w:rsid w:val="00C20746"/>
    <w:rsid w:val="00C220F3"/>
    <w:rsid w:val="00C22E66"/>
    <w:rsid w:val="00C34E38"/>
    <w:rsid w:val="00C40241"/>
    <w:rsid w:val="00C55078"/>
    <w:rsid w:val="00C75558"/>
    <w:rsid w:val="00C829A9"/>
    <w:rsid w:val="00C82D35"/>
    <w:rsid w:val="00C83E39"/>
    <w:rsid w:val="00CB2ECB"/>
    <w:rsid w:val="00CC117C"/>
    <w:rsid w:val="00CF7C17"/>
    <w:rsid w:val="00D02D4D"/>
    <w:rsid w:val="00D20FB7"/>
    <w:rsid w:val="00D2158F"/>
    <w:rsid w:val="00D67AD9"/>
    <w:rsid w:val="00D72AF8"/>
    <w:rsid w:val="00D731AC"/>
    <w:rsid w:val="00D75CBF"/>
    <w:rsid w:val="00D842BD"/>
    <w:rsid w:val="00D87E74"/>
    <w:rsid w:val="00DC5D4F"/>
    <w:rsid w:val="00DC721B"/>
    <w:rsid w:val="00DF198C"/>
    <w:rsid w:val="00DF4C42"/>
    <w:rsid w:val="00DF6E7D"/>
    <w:rsid w:val="00E2334E"/>
    <w:rsid w:val="00E4353A"/>
    <w:rsid w:val="00E72389"/>
    <w:rsid w:val="00E72FB7"/>
    <w:rsid w:val="00E74159"/>
    <w:rsid w:val="00E74C05"/>
    <w:rsid w:val="00E879E0"/>
    <w:rsid w:val="00EA017A"/>
    <w:rsid w:val="00EC5166"/>
    <w:rsid w:val="00ED310F"/>
    <w:rsid w:val="00EF6082"/>
    <w:rsid w:val="00F06F51"/>
    <w:rsid w:val="00F10D83"/>
    <w:rsid w:val="00F13C3C"/>
    <w:rsid w:val="00F154F6"/>
    <w:rsid w:val="00F40E05"/>
    <w:rsid w:val="00F5424A"/>
    <w:rsid w:val="00FA1500"/>
    <w:rsid w:val="00FA4208"/>
    <w:rsid w:val="00FC75EA"/>
    <w:rsid w:val="00FD64F3"/>
    <w:rsid w:val="00FD771D"/>
    <w:rsid w:val="00FD7E4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65F0E-E582-48E2-95A1-5D5C4F4C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Moraes</cp:lastModifiedBy>
  <cp:revision>22</cp:revision>
  <cp:lastPrinted>2017-08-24T14:02:00Z</cp:lastPrinted>
  <dcterms:created xsi:type="dcterms:W3CDTF">2017-09-28T13:30:00Z</dcterms:created>
  <dcterms:modified xsi:type="dcterms:W3CDTF">2017-10-03T12:52:00Z</dcterms:modified>
</cp:coreProperties>
</file>